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AAF7D" w14:textId="77777777" w:rsidR="0033474E" w:rsidRDefault="0033474E" w:rsidP="0058402E">
      <w:pPr>
        <w:jc w:val="center"/>
        <w:rPr>
          <w:rFonts w:ascii="Verdana" w:hAnsi="Verdana" w:cs="Calibri"/>
          <w:b/>
          <w:sz w:val="20"/>
          <w:szCs w:val="20"/>
          <w:lang w:val="en-US"/>
        </w:rPr>
      </w:pPr>
    </w:p>
    <w:p w14:paraId="21710ECB" w14:textId="77777777" w:rsidR="002926F5" w:rsidRDefault="002926F5" w:rsidP="0058402E">
      <w:pPr>
        <w:jc w:val="center"/>
        <w:rPr>
          <w:rFonts w:ascii="Verdana" w:hAnsi="Verdana" w:cs="Calibri"/>
          <w:b/>
          <w:sz w:val="20"/>
          <w:szCs w:val="20"/>
        </w:rPr>
      </w:pPr>
    </w:p>
    <w:p w14:paraId="71C142E0" w14:textId="77777777" w:rsidR="00D103D0" w:rsidRDefault="00D103D0" w:rsidP="0058402E">
      <w:pPr>
        <w:jc w:val="center"/>
        <w:rPr>
          <w:rFonts w:ascii="Verdana" w:hAnsi="Verdana" w:cs="Calibri"/>
          <w:b/>
          <w:sz w:val="20"/>
          <w:szCs w:val="20"/>
          <w:lang w:val="en-US"/>
        </w:rPr>
      </w:pPr>
    </w:p>
    <w:p w14:paraId="70071CA6" w14:textId="77777777" w:rsidR="0058402E" w:rsidRPr="00FF0EDC" w:rsidRDefault="0058402E" w:rsidP="0058402E">
      <w:pPr>
        <w:jc w:val="center"/>
        <w:rPr>
          <w:rFonts w:ascii="Verdana" w:hAnsi="Verdana" w:cs="Calibri"/>
          <w:b/>
          <w:sz w:val="20"/>
          <w:szCs w:val="20"/>
        </w:rPr>
      </w:pPr>
      <w:r w:rsidRPr="00FF0EDC">
        <w:rPr>
          <w:rFonts w:ascii="Verdana" w:hAnsi="Verdana" w:cs="Calibri"/>
          <w:b/>
          <w:sz w:val="20"/>
          <w:szCs w:val="20"/>
        </w:rPr>
        <w:t>Ключевой информационный документ</w:t>
      </w:r>
    </w:p>
    <w:p w14:paraId="5BE2FF3E" w14:textId="77777777" w:rsidR="0058402E" w:rsidRDefault="0058402E" w:rsidP="0058402E">
      <w:pPr>
        <w:jc w:val="center"/>
        <w:rPr>
          <w:rFonts w:ascii="Verdana" w:hAnsi="Verdana" w:cs="Calibri"/>
          <w:b/>
          <w:sz w:val="20"/>
          <w:szCs w:val="20"/>
        </w:rPr>
      </w:pPr>
      <w:r w:rsidRPr="00FF0EDC">
        <w:rPr>
          <w:rFonts w:ascii="Verdana" w:hAnsi="Verdana" w:cs="Calibri"/>
          <w:b/>
          <w:sz w:val="20"/>
          <w:szCs w:val="20"/>
        </w:rPr>
        <w:t xml:space="preserve"> о паевом инвестиционном фонде</w:t>
      </w:r>
    </w:p>
    <w:p w14:paraId="57329A1C" w14:textId="77777777" w:rsidR="00B93E49" w:rsidRPr="00647E4B" w:rsidRDefault="00B93E49" w:rsidP="0058402E">
      <w:pPr>
        <w:jc w:val="center"/>
        <w:rPr>
          <w:rFonts w:ascii="Verdana" w:hAnsi="Verdana" w:cs="Calibri"/>
          <w:b/>
          <w:sz w:val="20"/>
          <w:szCs w:val="20"/>
        </w:rPr>
      </w:pPr>
    </w:p>
    <w:p w14:paraId="1E1898C8" w14:textId="77777777" w:rsidR="0033474E" w:rsidRPr="00647E4B" w:rsidRDefault="0033474E" w:rsidP="004910F7">
      <w:pPr>
        <w:rPr>
          <w:rFonts w:ascii="Verdana" w:hAnsi="Verdana"/>
          <w:b/>
          <w:sz w:val="20"/>
          <w:szCs w:val="20"/>
        </w:rPr>
      </w:pPr>
    </w:p>
    <w:tbl>
      <w:tblPr>
        <w:tblW w:w="10281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182"/>
        <w:gridCol w:w="1452"/>
        <w:gridCol w:w="1417"/>
        <w:gridCol w:w="67"/>
        <w:gridCol w:w="1560"/>
        <w:gridCol w:w="783"/>
        <w:gridCol w:w="84"/>
        <w:gridCol w:w="1192"/>
      </w:tblGrid>
      <w:tr w:rsidR="00FF0EDC" w:rsidRPr="00FF0EDC" w14:paraId="2CA76DA8" w14:textId="77777777" w:rsidTr="00F04D31">
        <w:trPr>
          <w:trHeight w:val="243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5D8AEC" w14:textId="77777777" w:rsidR="00FF0EDC" w:rsidRPr="00FF0EDC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1. Общие сведения</w:t>
            </w:r>
          </w:p>
        </w:tc>
      </w:tr>
      <w:tr w:rsidR="00FF0EDC" w:rsidRPr="00FF0EDC" w14:paraId="0C4CAB04" w14:textId="77777777" w:rsidTr="00F04D31">
        <w:trPr>
          <w:trHeight w:val="177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268B7E" w14:textId="77777777" w:rsidR="00FF0EDC" w:rsidRPr="00FF0EDC" w:rsidRDefault="00FF0EDC" w:rsidP="00AA0CB1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лючевой информационный документ</w:t>
            </w:r>
          </w:p>
          <w:p w14:paraId="17C222DD" w14:textId="7D24B305" w:rsidR="00FF0EDC" w:rsidRPr="00FF0EDC" w:rsidRDefault="00FF0EDC" w:rsidP="00AA0CB1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 xml:space="preserve">по состоянию на </w:t>
            </w:r>
            <w:r w:rsidR="00626B8C" w:rsidRPr="00626B8C">
              <w:rPr>
                <w:rFonts w:ascii="Verdana" w:hAnsi="Verdana"/>
                <w:b/>
                <w:sz w:val="18"/>
                <w:szCs w:val="18"/>
                <w:lang w:eastAsia="ru-RU"/>
              </w:rPr>
              <w:t>30</w:t>
            </w:r>
            <w:r w:rsidR="00786557">
              <w:rPr>
                <w:rFonts w:ascii="Verdana" w:hAnsi="Verdana"/>
                <w:b/>
                <w:sz w:val="18"/>
                <w:szCs w:val="18"/>
                <w:lang w:eastAsia="ru-RU"/>
              </w:rPr>
              <w:t>.</w:t>
            </w:r>
            <w:r w:rsidR="00D103D0">
              <w:rPr>
                <w:rFonts w:ascii="Verdana" w:hAnsi="Verdana"/>
                <w:b/>
                <w:sz w:val="18"/>
                <w:szCs w:val="18"/>
                <w:lang w:eastAsia="ru-RU"/>
              </w:rPr>
              <w:t>1</w:t>
            </w:r>
            <w:r w:rsidR="00F31517" w:rsidRPr="00F31517">
              <w:rPr>
                <w:rFonts w:ascii="Verdana" w:hAnsi="Verdana"/>
                <w:b/>
                <w:sz w:val="18"/>
                <w:szCs w:val="18"/>
                <w:lang w:eastAsia="ru-RU"/>
              </w:rPr>
              <w:t>2</w:t>
            </w:r>
            <w:r w:rsidRPr="00385D6B">
              <w:rPr>
                <w:rFonts w:ascii="Verdana" w:hAnsi="Verdana"/>
                <w:b/>
                <w:sz w:val="18"/>
                <w:szCs w:val="18"/>
                <w:lang w:eastAsia="ru-RU"/>
              </w:rPr>
              <w:t>.2021.</w:t>
            </w:r>
          </w:p>
          <w:p w14:paraId="0DC033B5" w14:textId="165244A4" w:rsidR="00FF0EDC" w:rsidRPr="00385D6B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Информация в виде настоящего документа предоставляется в соответствии с требованиями </w:t>
            </w:r>
            <w:r w:rsidR="00054AC1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Указания </w:t>
            </w:r>
            <w:r w:rsidR="00807FA4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Банка России </w:t>
            </w:r>
            <w:r w:rsidR="00054AC1" w:rsidRPr="00385D6B">
              <w:rPr>
                <w:rFonts w:ascii="Verdana" w:hAnsi="Verdana"/>
                <w:sz w:val="18"/>
                <w:szCs w:val="18"/>
                <w:lang w:eastAsia="ru-RU"/>
              </w:rPr>
              <w:t>от 2 ноября 2020 г. N 5609-У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14:paraId="20AAB864" w14:textId="52346FFF" w:rsidR="00FF0EDC" w:rsidRPr="00FC28D5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C28D5">
              <w:rPr>
                <w:rFonts w:ascii="Verdana" w:hAnsi="Verdana"/>
                <w:sz w:val="18"/>
                <w:szCs w:val="18"/>
                <w:lang w:eastAsia="ru-RU"/>
              </w:rPr>
              <w:t>Открытый паевой инвестиционный фонд рыночных финансовых инструментов «</w:t>
            </w:r>
            <w:r w:rsidR="00F40F5C">
              <w:rPr>
                <w:rFonts w:ascii="Verdana" w:hAnsi="Verdana"/>
                <w:sz w:val="18"/>
                <w:szCs w:val="18"/>
                <w:lang w:eastAsia="ru-RU"/>
              </w:rPr>
              <w:t>Базовые отрасли</w:t>
            </w:r>
            <w:r w:rsidRPr="00FC28D5">
              <w:rPr>
                <w:rFonts w:ascii="Verdana" w:hAnsi="Verdana"/>
                <w:sz w:val="18"/>
                <w:szCs w:val="18"/>
                <w:lang w:eastAsia="ru-RU"/>
              </w:rPr>
              <w:t xml:space="preserve">» </w:t>
            </w:r>
          </w:p>
          <w:p w14:paraId="5070A3E7" w14:textId="03A7CD6F" w:rsidR="00FF0EDC" w:rsidRPr="00FF0EDC" w:rsidRDefault="00FF0EDC" w:rsidP="00D0058A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 w:rsidRPr="00FC28D5">
              <w:rPr>
                <w:rFonts w:ascii="Verdana" w:hAnsi="Verdana"/>
                <w:sz w:val="18"/>
                <w:szCs w:val="18"/>
                <w:lang w:eastAsia="ru-RU"/>
              </w:rPr>
              <w:t xml:space="preserve">под управлением </w:t>
            </w:r>
            <w:r w:rsidR="00786557">
              <w:rPr>
                <w:rFonts w:ascii="Verdana" w:hAnsi="Verdana"/>
                <w:sz w:val="18"/>
                <w:szCs w:val="18"/>
                <w:lang w:eastAsia="ru-RU"/>
              </w:rPr>
              <w:t>ООО УК «Инвест-Урал».</w:t>
            </w:r>
          </w:p>
        </w:tc>
      </w:tr>
      <w:tr w:rsidR="00FF0EDC" w:rsidRPr="00FF0EDC" w14:paraId="3E0C4EA9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49609D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2. Внимание</w:t>
            </w:r>
          </w:p>
        </w:tc>
      </w:tr>
      <w:tr w:rsidR="00FF0EDC" w:rsidRPr="00BE5D18" w14:paraId="33464651" w14:textId="77777777" w:rsidTr="00F04D31"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328B53" w14:textId="77777777" w:rsidR="00FF0EDC" w:rsidRPr="00BE5D18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. Возврат и доходность инвестиций в паевой инвестиционный фонд не гарантированы государством или иными лицами.</w:t>
            </w:r>
          </w:p>
          <w:p w14:paraId="2317D881" w14:textId="77777777" w:rsidR="00FF0EDC" w:rsidRPr="00FF0EDC" w:rsidRDefault="00FF0EDC" w:rsidP="00FF0ED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2. Результаты инвестирования в прошлом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br/>
              <w:t>не определяют доходы в будущем. Стоимость инвестиционных паев может увеличиваться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br/>
              <w:t>и уменьшаться.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D98F53" w14:textId="5C507366" w:rsidR="00FF0EDC" w:rsidRPr="00BE5D18" w:rsidRDefault="00FF0ED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3. Вы можете </w:t>
            </w:r>
            <w:r w:rsidR="00CE33D1" w:rsidRPr="00CE33D1">
              <w:rPr>
                <w:rFonts w:ascii="Verdana" w:hAnsi="Verdana"/>
                <w:sz w:val="18"/>
                <w:szCs w:val="18"/>
                <w:lang w:eastAsia="ru-RU"/>
              </w:rPr>
              <w:t xml:space="preserve">требовать погашение инвестиционных паев 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паевого инвестиционного фонда в любой рабочий день. </w:t>
            </w:r>
          </w:p>
          <w:p w14:paraId="095C416A" w14:textId="645DB99B" w:rsidR="00FF0EDC" w:rsidRPr="00BE5D18" w:rsidRDefault="00FF0EDC" w:rsidP="00D0058A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F40F5C" w:rsidRPr="00F40F5C">
              <w:rPr>
                <w:rFonts w:ascii="Verdana" w:hAnsi="Verdana"/>
                <w:sz w:val="18"/>
                <w:szCs w:val="18"/>
                <w:lang w:eastAsia="ru-RU"/>
              </w:rPr>
              <w:t>https://invest-ural.ru/opif-akciy-bazovye-otrasli/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</w:tr>
      <w:tr w:rsidR="00FF0EDC" w:rsidRPr="00FF0EDC" w14:paraId="04915887" w14:textId="77777777" w:rsidTr="00F04D31">
        <w:trPr>
          <w:trHeight w:val="30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045DDB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3. Инвестиционная стратегия</w:t>
            </w:r>
          </w:p>
        </w:tc>
      </w:tr>
      <w:tr w:rsidR="00FF0EDC" w:rsidRPr="00FF0EDC" w14:paraId="3373EC9F" w14:textId="77777777" w:rsidTr="00F04D31">
        <w:tc>
          <w:tcPr>
            <w:tcW w:w="5178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DCDB65B" w14:textId="1ADFDBBC" w:rsidR="00163DA0" w:rsidRDefault="00163DA0" w:rsidP="00163DA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1. Паевой инвестиционный фонд </w:t>
            </w:r>
            <w:r w:rsidRPr="002F672C">
              <w:rPr>
                <w:rFonts w:ascii="Verdana" w:hAnsi="Verdana"/>
                <w:sz w:val="18"/>
                <w:szCs w:val="18"/>
                <w:lang w:eastAsia="ru-RU"/>
              </w:rPr>
              <w:t xml:space="preserve">нацелен на прирост инвестированного капитала за счет </w:t>
            </w:r>
            <w:r w:rsidR="00A81DD1">
              <w:rPr>
                <w:rFonts w:ascii="Verdana" w:hAnsi="Verdana"/>
                <w:sz w:val="18"/>
                <w:szCs w:val="18"/>
                <w:lang w:eastAsia="ru-RU"/>
              </w:rPr>
              <w:t xml:space="preserve">роста стоимости </w:t>
            </w:r>
            <w:r w:rsidRPr="002F672C">
              <w:rPr>
                <w:rFonts w:ascii="Verdana" w:hAnsi="Verdana"/>
                <w:sz w:val="18"/>
                <w:szCs w:val="18"/>
                <w:lang w:eastAsia="ru-RU"/>
              </w:rPr>
              <w:t>а</w:t>
            </w:r>
            <w:r w:rsidR="00A81DD1">
              <w:rPr>
                <w:rFonts w:ascii="Verdana" w:hAnsi="Verdana"/>
                <w:sz w:val="18"/>
                <w:szCs w:val="18"/>
                <w:lang w:eastAsia="ru-RU"/>
              </w:rPr>
              <w:t>к</w:t>
            </w:r>
            <w:r w:rsidRPr="002F672C">
              <w:rPr>
                <w:rFonts w:ascii="Verdana" w:hAnsi="Verdana"/>
                <w:sz w:val="18"/>
                <w:szCs w:val="18"/>
                <w:lang w:eastAsia="ru-RU"/>
              </w:rPr>
              <w:t>ций российских эмитентов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57D9C7B4" w14:textId="77777777" w:rsidR="00163DA0" w:rsidRDefault="00163DA0" w:rsidP="00163DA0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. </w:t>
            </w:r>
            <w:r w:rsidRPr="00913584">
              <w:rPr>
                <w:rFonts w:ascii="Verdana" w:hAnsi="Verdana"/>
                <w:sz w:val="18"/>
                <w:szCs w:val="18"/>
                <w:lang w:eastAsia="ru-RU"/>
              </w:rPr>
              <w:t xml:space="preserve">Реализуется стратегия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активного</w:t>
            </w:r>
            <w:r w:rsidRPr="00913584">
              <w:rPr>
                <w:rFonts w:ascii="Verdana" w:hAnsi="Verdana"/>
                <w:sz w:val="18"/>
                <w:szCs w:val="18"/>
                <w:lang w:eastAsia="ru-RU"/>
              </w:rPr>
              <w:t xml:space="preserve"> управлен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- </w:t>
            </w:r>
            <w:r>
              <w:rPr>
                <w:rFonts w:ascii="Verdana" w:hAnsi="Verdana" w:cs="Verdana"/>
                <w:sz w:val="18"/>
                <w:szCs w:val="18"/>
              </w:rPr>
              <w:t>структура инвестиционного портфеля динамически меняется в соответствии с рыночной ситуацией.</w:t>
            </w:r>
          </w:p>
          <w:p w14:paraId="58CF2DF7" w14:textId="7BCB1B31" w:rsidR="00163DA0" w:rsidRPr="002C6C20" w:rsidRDefault="00163DA0" w:rsidP="00163DA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3</w:t>
            </w:r>
            <w:r w:rsidRPr="002C6C20">
              <w:rPr>
                <w:rFonts w:ascii="Verdana" w:hAnsi="Verdana"/>
                <w:sz w:val="18"/>
                <w:szCs w:val="18"/>
                <w:lang w:eastAsia="ru-RU"/>
              </w:rPr>
              <w:t>. Средства фонда инвестированы в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а</w:t>
            </w:r>
            <w:r w:rsidR="00A81DD1">
              <w:rPr>
                <w:rFonts w:ascii="Verdana" w:hAnsi="Verdana"/>
                <w:sz w:val="18"/>
                <w:szCs w:val="18"/>
                <w:lang w:eastAsia="ru-RU"/>
              </w:rPr>
              <w:t>к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ции российских эмитентов</w:t>
            </w:r>
            <w:r w:rsidRPr="002C6C20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3B7A0600" w14:textId="77777777" w:rsidR="00FF0EDC" w:rsidRDefault="00163DA0" w:rsidP="00A81DD1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 w:rsidRPr="00276ED2">
              <w:rPr>
                <w:rFonts w:ascii="Verdana" w:hAnsi="Verdana"/>
                <w:sz w:val="18"/>
                <w:szCs w:val="18"/>
                <w:lang w:eastAsia="ru-RU"/>
              </w:rPr>
              <w:t xml:space="preserve">. 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Активы паевого инвестиц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ионного фонда инвестированы в </w:t>
            </w:r>
            <w:r w:rsidRPr="00163DA0"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 объект.</w:t>
            </w:r>
          </w:p>
          <w:p w14:paraId="5344EF7D" w14:textId="10417650" w:rsidR="00D103D0" w:rsidRDefault="00D103D0" w:rsidP="00D103D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</w:p>
          <w:p w14:paraId="0EF06AB5" w14:textId="6E0F02B7" w:rsidR="00D103D0" w:rsidRPr="00276ED2" w:rsidRDefault="00D103D0" w:rsidP="00A81DD1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3A6650" w14:textId="275317EB" w:rsidR="00FF0EDC" w:rsidRPr="00385D6B" w:rsidRDefault="00163DA0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163DA0"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  <w:r w:rsidR="00FF0EDC" w:rsidRPr="00385D6B">
              <w:rPr>
                <w:rFonts w:ascii="Verdana" w:hAnsi="Verdana"/>
                <w:sz w:val="18"/>
                <w:szCs w:val="18"/>
                <w:lang w:eastAsia="ru-RU"/>
              </w:rPr>
              <w:t>. Крупнейшие объекты инвестирования в активах</w:t>
            </w:r>
          </w:p>
        </w:tc>
      </w:tr>
      <w:tr w:rsidR="00FF0EDC" w:rsidRPr="00FF0EDC" w14:paraId="2621D2E9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01495646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7F6BFB" w14:textId="77777777" w:rsidR="00FF0EDC" w:rsidRPr="00FF0EDC" w:rsidRDefault="00FF0EDC" w:rsidP="0096747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Наименование объекта инвестирования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5E7100" w14:textId="77777777" w:rsidR="00FF0EDC" w:rsidRPr="00FF0EDC" w:rsidRDefault="00FF0EDC" w:rsidP="0096747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ля от активов, %</w:t>
            </w:r>
          </w:p>
        </w:tc>
      </w:tr>
      <w:tr w:rsidR="00FF0EDC" w:rsidRPr="00FF0EDC" w14:paraId="71255CF1" w14:textId="77777777" w:rsidTr="00F31517">
        <w:trPr>
          <w:trHeight w:val="708"/>
        </w:trPr>
        <w:tc>
          <w:tcPr>
            <w:tcW w:w="5178" w:type="dxa"/>
            <w:gridSpan w:val="3"/>
            <w:vMerge/>
            <w:vAlign w:val="center"/>
            <w:hideMark/>
          </w:tcPr>
          <w:p w14:paraId="7AA4FA2D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61E7FC5" w14:textId="2482CA94" w:rsidR="000F17EF" w:rsidRPr="006F22CA" w:rsidRDefault="00F31517" w:rsidP="00D103D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ПАО "НОВАТЭК"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, а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к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быкновенная,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1-02-00268-E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185FEF" w14:textId="18D9FB12" w:rsidR="00FF0EDC" w:rsidRPr="00A37AD7" w:rsidRDefault="00A37AD7" w:rsidP="002C3F3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7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7</w:t>
            </w:r>
            <w:r w:rsidR="00F31517">
              <w:rPr>
                <w:rFonts w:ascii="Verdana" w:hAnsi="Verdana"/>
                <w:sz w:val="18"/>
                <w:szCs w:val="18"/>
                <w:lang w:val="en-US" w:eastAsia="ru-RU"/>
              </w:rPr>
              <w:t>4</w:t>
            </w:r>
          </w:p>
        </w:tc>
      </w:tr>
      <w:tr w:rsidR="002C3F3C" w:rsidRPr="00FF0EDC" w14:paraId="3A9FE09F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416B72FA" w14:textId="77777777" w:rsidR="002C3F3C" w:rsidRPr="00FF0EDC" w:rsidRDefault="002C3F3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26AA2D" w14:textId="27D00660" w:rsidR="002C3F3C" w:rsidRPr="006F22CA" w:rsidRDefault="00F31517" w:rsidP="002C3F3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ПАО "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ГМК </w:t>
            </w:r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Норильский никель</w:t>
            </w:r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5A58FE">
              <w:rPr>
                <w:rFonts w:ascii="Verdana" w:hAnsi="Verdana"/>
                <w:sz w:val="18"/>
                <w:szCs w:val="18"/>
                <w:lang w:eastAsia="ru-RU"/>
              </w:rPr>
              <w:t xml:space="preserve">, акция обыкновенная, регистрационный номер </w:t>
            </w:r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1-0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0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155</w:t>
            </w:r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F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B5385" w14:textId="7B688626" w:rsidR="002C3F3C" w:rsidRPr="00A37AD7" w:rsidRDefault="00A37AD7" w:rsidP="0069077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7,</w:t>
            </w:r>
            <w:r w:rsidR="00F31517">
              <w:rPr>
                <w:rFonts w:ascii="Verdana" w:hAnsi="Verdana"/>
                <w:sz w:val="18"/>
                <w:szCs w:val="18"/>
                <w:lang w:val="en-US" w:eastAsia="ru-RU"/>
              </w:rPr>
              <w:t>22</w:t>
            </w:r>
          </w:p>
        </w:tc>
      </w:tr>
      <w:tr w:rsidR="002C3F3C" w:rsidRPr="00FF0EDC" w14:paraId="093C70C6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2278FC4B" w14:textId="77777777" w:rsidR="002C3F3C" w:rsidRPr="00FF0EDC" w:rsidRDefault="002C3F3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739C7F" w14:textId="50E826C2" w:rsidR="00480EBE" w:rsidRPr="006F22CA" w:rsidRDefault="00F31517" w:rsidP="00480EBE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ПАО Сбербанк</w:t>
            </w:r>
            <w:r w:rsidRPr="005A58FE">
              <w:rPr>
                <w:rFonts w:ascii="Verdana" w:hAnsi="Verdana"/>
                <w:sz w:val="18"/>
                <w:szCs w:val="18"/>
                <w:lang w:eastAsia="ru-RU"/>
              </w:rPr>
              <w:t xml:space="preserve">, акция обыкновенная, регистрационный номер 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10301481B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47600B" w14:textId="430B6BCB" w:rsidR="002C3F3C" w:rsidRPr="00F31517" w:rsidRDefault="00F31517" w:rsidP="00F3151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7</w:t>
            </w:r>
            <w:r w:rsidR="00A37AD7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22</w:t>
            </w:r>
          </w:p>
        </w:tc>
      </w:tr>
      <w:tr w:rsidR="002C3F3C" w:rsidRPr="00FF0EDC" w14:paraId="48381801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6EBF0942" w14:textId="77777777" w:rsidR="002C3F3C" w:rsidRPr="00FF0EDC" w:rsidRDefault="002C3F3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D3250F" w14:textId="15366D33" w:rsidR="002C3F3C" w:rsidRPr="006F22CA" w:rsidRDefault="00A37AD7" w:rsidP="002C3F3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ПАО "ЛУКОЙЛ"</w:t>
            </w:r>
            <w:r w:rsidRPr="005A58FE">
              <w:rPr>
                <w:rFonts w:ascii="Verdana" w:hAnsi="Verdana"/>
                <w:sz w:val="18"/>
                <w:szCs w:val="18"/>
                <w:lang w:eastAsia="ru-RU"/>
              </w:rPr>
              <w:t xml:space="preserve">, акция обыкновенная, регистрационный номер </w:t>
            </w:r>
            <w:r w:rsidRPr="00480EBE">
              <w:rPr>
                <w:rFonts w:ascii="Verdana" w:hAnsi="Verdana"/>
                <w:sz w:val="18"/>
                <w:szCs w:val="18"/>
                <w:lang w:eastAsia="ru-RU"/>
              </w:rPr>
              <w:t>1-01-00077-A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C418280" w14:textId="4DC757E3" w:rsidR="002C3F3C" w:rsidRPr="00A37AD7" w:rsidRDefault="00A37AD7" w:rsidP="00F3151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6,</w:t>
            </w: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7</w:t>
            </w:r>
            <w:r w:rsidR="00F31517">
              <w:rPr>
                <w:rFonts w:ascii="Verdana" w:hAnsi="Verdana"/>
                <w:sz w:val="18"/>
                <w:szCs w:val="18"/>
                <w:lang w:val="en-US" w:eastAsia="ru-RU"/>
              </w:rPr>
              <w:t>5</w:t>
            </w:r>
          </w:p>
        </w:tc>
      </w:tr>
      <w:tr w:rsidR="002C3F3C" w:rsidRPr="00FF0EDC" w14:paraId="3658253E" w14:textId="77777777" w:rsidTr="00F31517">
        <w:trPr>
          <w:trHeight w:val="583"/>
        </w:trPr>
        <w:tc>
          <w:tcPr>
            <w:tcW w:w="5178" w:type="dxa"/>
            <w:gridSpan w:val="3"/>
            <w:vMerge/>
            <w:vAlign w:val="center"/>
            <w:hideMark/>
          </w:tcPr>
          <w:p w14:paraId="2AFDBE59" w14:textId="77777777" w:rsidR="002C3F3C" w:rsidRPr="00FF0EDC" w:rsidRDefault="002C3F3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7C29F5" w14:textId="392E9623" w:rsidR="002C3F3C" w:rsidRPr="00D103D0" w:rsidRDefault="00F31517" w:rsidP="00F31517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ПАО "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Газпром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, а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к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быкновенная,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1-02-00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0</w:t>
            </w:r>
            <w:r w:rsidRPr="002C3F3C">
              <w:rPr>
                <w:rFonts w:ascii="Verdana" w:hAnsi="Verdana"/>
                <w:sz w:val="18"/>
                <w:szCs w:val="18"/>
                <w:lang w:eastAsia="ru-RU"/>
              </w:rPr>
              <w:t>28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627CBD" w14:textId="134E550A" w:rsidR="002C3F3C" w:rsidRPr="00F31517" w:rsidRDefault="00480EBE" w:rsidP="0069077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6</w:t>
            </w:r>
            <w:r w:rsidR="002C3F3C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F31517">
              <w:rPr>
                <w:rFonts w:ascii="Verdana" w:hAnsi="Verdana"/>
                <w:sz w:val="18"/>
                <w:szCs w:val="18"/>
                <w:lang w:eastAsia="ru-RU"/>
              </w:rPr>
              <w:t>59</w:t>
            </w:r>
          </w:p>
        </w:tc>
      </w:tr>
      <w:tr w:rsidR="00FF0EDC" w:rsidRPr="00FF0EDC" w14:paraId="159F1B7A" w14:textId="77777777" w:rsidTr="00F04D31">
        <w:trPr>
          <w:trHeight w:val="30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999968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385D6B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4. Основные инвестиционные риски</w:t>
            </w:r>
          </w:p>
        </w:tc>
      </w:tr>
      <w:tr w:rsidR="00FF0EDC" w:rsidRPr="00FF0EDC" w14:paraId="7303A50C" w14:textId="77777777" w:rsidTr="00F04D31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EDD1FE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Вид риска</w:t>
            </w:r>
          </w:p>
        </w:tc>
        <w:tc>
          <w:tcPr>
            <w:tcW w:w="31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9DB95E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Вероятность реализации риска</w:t>
            </w:r>
          </w:p>
        </w:tc>
        <w:tc>
          <w:tcPr>
            <w:tcW w:w="36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DD188D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бъем потерь при реализации риска</w:t>
            </w:r>
          </w:p>
        </w:tc>
      </w:tr>
      <w:tr w:rsidR="00FF0EDC" w:rsidRPr="00FF0EDC" w14:paraId="0430E686" w14:textId="77777777" w:rsidTr="00F04D31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DFB6AA" w14:textId="77777777" w:rsidR="00FF0EDC" w:rsidRPr="006F22CA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Рыночный риск</w:t>
            </w:r>
          </w:p>
        </w:tc>
        <w:tc>
          <w:tcPr>
            <w:tcW w:w="31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6F9AF5" w14:textId="77777777" w:rsidR="00FF0EDC" w:rsidRPr="006F22CA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средняя</w:t>
            </w:r>
          </w:p>
        </w:tc>
        <w:tc>
          <w:tcPr>
            <w:tcW w:w="36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9884F0" w14:textId="30A9E781" w:rsidR="0033474E" w:rsidRPr="00385D6B" w:rsidRDefault="00FF0EDC" w:rsidP="0033474E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средний</w:t>
            </w:r>
          </w:p>
        </w:tc>
      </w:tr>
      <w:tr w:rsidR="00FF0EDC" w:rsidRPr="00FF0EDC" w14:paraId="51C14F7F" w14:textId="77777777" w:rsidTr="00385D6B">
        <w:trPr>
          <w:trHeight w:val="178"/>
        </w:trPr>
        <w:tc>
          <w:tcPr>
            <w:tcW w:w="10281" w:type="dxa"/>
            <w:gridSpan w:val="9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BE43E7D" w14:textId="7600DD58" w:rsidR="000F2D12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  <w:r w:rsidRPr="00385D6B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5. Основные результаты инвестирования</w:t>
            </w:r>
          </w:p>
          <w:p w14:paraId="6AAD8253" w14:textId="77777777" w:rsidR="00D103D0" w:rsidRDefault="00D103D0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1D6D9CDF" w14:textId="77777777" w:rsidR="00D103D0" w:rsidRDefault="00D103D0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1127CE03" w14:textId="77777777" w:rsidR="00D103D0" w:rsidRDefault="00D103D0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3F170901" w14:textId="77777777" w:rsidR="00D103D0" w:rsidRPr="00D103D0" w:rsidRDefault="00D103D0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0E3E297D" w14:textId="77777777" w:rsidR="000F2D12" w:rsidRDefault="000F2D12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63085568" w14:textId="77777777" w:rsidR="000F2D12" w:rsidRPr="000F2D12" w:rsidRDefault="000F2D12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</w:tc>
      </w:tr>
      <w:tr w:rsidR="00FF0EDC" w:rsidRPr="00FF0EDC" w14:paraId="2B8453AB" w14:textId="77777777" w:rsidTr="00F04D31">
        <w:tc>
          <w:tcPr>
            <w:tcW w:w="5178" w:type="dxa"/>
            <w:gridSpan w:val="3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139761" w14:textId="77777777" w:rsidR="00FF0EDC" w:rsidRPr="00FF0EDC" w:rsidRDefault="00FF0EDC">
            <w:pPr>
              <w:autoSpaceDE w:val="0"/>
              <w:autoSpaceDN w:val="0"/>
              <w:ind w:left="283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lastRenderedPageBreak/>
              <w:t>Доходность за календарный год, %</w:t>
            </w:r>
          </w:p>
        </w:tc>
        <w:tc>
          <w:tcPr>
            <w:tcW w:w="5103" w:type="dxa"/>
            <w:gridSpan w:val="6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AA3085B" w14:textId="77777777" w:rsidR="00FF0EDC" w:rsidRPr="00FF0EDC" w:rsidRDefault="00FF0EDC" w:rsidP="00677720">
            <w:pPr>
              <w:autoSpaceDE w:val="0"/>
              <w:autoSpaceDN w:val="0"/>
              <w:ind w:left="283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за период, %</w:t>
            </w:r>
          </w:p>
        </w:tc>
      </w:tr>
      <w:tr w:rsidR="000F2D12" w:rsidRPr="00FF0EDC" w14:paraId="14007515" w14:textId="77777777" w:rsidTr="003F5492">
        <w:tblPrEx>
          <w:tblCellMar>
            <w:left w:w="108" w:type="dxa"/>
            <w:right w:w="108" w:type="dxa"/>
          </w:tblCellMar>
        </w:tblPrEx>
        <w:trPr>
          <w:trHeight w:val="666"/>
        </w:trPr>
        <w:tc>
          <w:tcPr>
            <w:tcW w:w="51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A88A1" w14:textId="77777777" w:rsidR="000F2D12" w:rsidRPr="00FF0EDC" w:rsidRDefault="000F2D12" w:rsidP="00621344">
            <w:pPr>
              <w:autoSpaceDE w:val="0"/>
              <w:autoSpaceDN w:val="0"/>
              <w:jc w:val="center"/>
              <w:rPr>
                <w:noProof/>
                <w:sz w:val="18"/>
                <w:szCs w:val="18"/>
                <w:lang w:eastAsia="ru-RU"/>
              </w:rPr>
            </w:pPr>
          </w:p>
          <w:p w14:paraId="73A85104" w14:textId="13E50793" w:rsidR="000F2D12" w:rsidRPr="00FF0EDC" w:rsidRDefault="003F5492" w:rsidP="006213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4605311" wp14:editId="3DE5A282">
                  <wp:extent cx="3238500" cy="2091690"/>
                  <wp:effectExtent l="0" t="0" r="19050" b="2286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90010" w14:textId="77777777" w:rsidR="000F2D12" w:rsidRPr="00FF0EDC" w:rsidRDefault="000F2D12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ериод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43828" w14:textId="77777777" w:rsidR="000F2D12" w:rsidRPr="00FF0EDC" w:rsidRDefault="000F2D12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инвестиций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</w:tcBorders>
            <w:hideMark/>
          </w:tcPr>
          <w:p w14:paraId="2E5C06F6" w14:textId="77777777" w:rsidR="000F2D12" w:rsidRPr="00FF0EDC" w:rsidRDefault="000F2D12" w:rsidP="006213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Отклонение доходности </w:t>
            </w:r>
            <w:proofErr w:type="gramStart"/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т</w:t>
            </w:r>
            <w:proofErr w:type="gramEnd"/>
          </w:p>
          <w:p w14:paraId="26AB4846" w14:textId="1B83D7B9" w:rsidR="000F2D12" w:rsidRPr="00FF0EDC" w:rsidRDefault="000F2D12" w:rsidP="00AA0CB1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инфляции</w:t>
            </w:r>
          </w:p>
        </w:tc>
      </w:tr>
      <w:tr w:rsidR="000F2D12" w:rsidRPr="00FF0EDC" w14:paraId="346D1F1D" w14:textId="77777777" w:rsidTr="000F2D12"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DE2E4" w14:textId="77777777" w:rsidR="000F2D12" w:rsidRPr="00FF0EDC" w:rsidRDefault="000F2D12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C63538" w14:textId="77777777" w:rsidR="000F2D12" w:rsidRPr="00FF0EDC" w:rsidRDefault="000F2D12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 месяц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490DD" w14:textId="1FA21D67" w:rsidR="000F2D12" w:rsidRPr="00FF0EDC" w:rsidRDefault="00EE36C1" w:rsidP="00EE36C1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1</w:t>
            </w:r>
            <w:r w:rsidR="009F7CE8">
              <w:rPr>
                <w:color w:val="000000"/>
              </w:rPr>
              <w:t>,</w:t>
            </w:r>
            <w:r>
              <w:rPr>
                <w:color w:val="000000"/>
              </w:rPr>
              <w:t>41</w:t>
            </w:r>
            <w:r w:rsidR="000F2D12">
              <w:rPr>
                <w:color w:val="000000"/>
              </w:rPr>
              <w:t>%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3ACBA20" w14:textId="4A5BEA1E" w:rsidR="000F2D12" w:rsidRPr="00FF0EDC" w:rsidRDefault="00EE36C1" w:rsidP="00EE36C1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0</w:t>
            </w:r>
            <w:r w:rsidR="009F7CE8">
              <w:rPr>
                <w:color w:val="000000"/>
              </w:rPr>
              <w:t>,</w:t>
            </w:r>
            <w:r>
              <w:rPr>
                <w:color w:val="000000"/>
              </w:rPr>
              <w:t>59</w:t>
            </w:r>
            <w:r w:rsidR="000F2D12">
              <w:rPr>
                <w:color w:val="000000"/>
              </w:rPr>
              <w:t>%</w:t>
            </w:r>
          </w:p>
        </w:tc>
      </w:tr>
      <w:tr w:rsidR="000F2D12" w:rsidRPr="00FF0EDC" w14:paraId="6B0930AA" w14:textId="77777777" w:rsidTr="000F2D12">
        <w:trPr>
          <w:trHeight w:val="138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F6BEF" w14:textId="77777777" w:rsidR="000F2D12" w:rsidRPr="00FF0EDC" w:rsidRDefault="000F2D12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EC85D7" w14:textId="77777777" w:rsidR="000F2D12" w:rsidRPr="00FF0EDC" w:rsidRDefault="000F2D12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 месяца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77706" w14:textId="4246B473" w:rsidR="000F2D12" w:rsidRPr="00FF0EDC" w:rsidRDefault="007C5A62" w:rsidP="00EE36C1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EE36C1">
              <w:rPr>
                <w:color w:val="000000"/>
              </w:rPr>
              <w:t>6</w:t>
            </w:r>
            <w:r w:rsidR="009F7CE8">
              <w:rPr>
                <w:color w:val="000000"/>
              </w:rPr>
              <w:t>,</w:t>
            </w:r>
            <w:r w:rsidR="00EE36C1">
              <w:rPr>
                <w:color w:val="000000"/>
              </w:rPr>
              <w:t>97</w:t>
            </w:r>
            <w:r w:rsidR="000F2D12">
              <w:rPr>
                <w:color w:val="000000"/>
              </w:rPr>
              <w:t>%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B42C195" w14:textId="5AAEB116" w:rsidR="000F2D12" w:rsidRPr="00FF0EDC" w:rsidRDefault="007C5A62" w:rsidP="00EE36C1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9</w:t>
            </w:r>
            <w:r w:rsidR="009F7CE8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8</w:t>
            </w:r>
            <w:r w:rsidR="00EE36C1">
              <w:rPr>
                <w:color w:val="000000"/>
              </w:rPr>
              <w:t>9</w:t>
            </w:r>
            <w:r w:rsidR="000F2D12">
              <w:rPr>
                <w:color w:val="000000"/>
              </w:rPr>
              <w:t>%</w:t>
            </w:r>
          </w:p>
        </w:tc>
      </w:tr>
      <w:tr w:rsidR="000F2D12" w:rsidRPr="00FF0EDC" w14:paraId="04AA3B9F" w14:textId="77777777" w:rsidTr="000F2D12">
        <w:trPr>
          <w:trHeight w:val="87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CEB28" w14:textId="77777777" w:rsidR="000F2D12" w:rsidRPr="00FF0EDC" w:rsidRDefault="000F2D12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0F6520B" w14:textId="77777777" w:rsidR="000F2D12" w:rsidRPr="00FF0EDC" w:rsidRDefault="000F2D12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6 месяцев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65B26" w14:textId="23061283" w:rsidR="000F2D12" w:rsidRPr="00FF0EDC" w:rsidRDefault="007C5A62" w:rsidP="00EE36C1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EE36C1">
              <w:rPr>
                <w:color w:val="000000"/>
              </w:rPr>
              <w:t>5</w:t>
            </w:r>
            <w:r w:rsidR="009F7CE8">
              <w:rPr>
                <w:color w:val="000000"/>
              </w:rPr>
              <w:t>,</w:t>
            </w:r>
            <w:r w:rsidR="00EE36C1">
              <w:rPr>
                <w:color w:val="000000"/>
              </w:rPr>
              <w:t>38</w:t>
            </w:r>
            <w:r w:rsidR="000F2D12">
              <w:rPr>
                <w:color w:val="000000"/>
              </w:rPr>
              <w:t>%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AB10A3" w14:textId="6D310708" w:rsidR="000F2D12" w:rsidRPr="00FF0EDC" w:rsidRDefault="007C5A62" w:rsidP="00EE36C1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EE36C1">
              <w:rPr>
                <w:color w:val="000000"/>
              </w:rPr>
              <w:t>9</w:t>
            </w:r>
            <w:r w:rsidR="009F7CE8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4</w:t>
            </w:r>
            <w:r w:rsidR="00EE36C1">
              <w:rPr>
                <w:color w:val="000000"/>
              </w:rPr>
              <w:t>1</w:t>
            </w:r>
            <w:r w:rsidR="000F2D12">
              <w:rPr>
                <w:color w:val="000000"/>
              </w:rPr>
              <w:t>%</w:t>
            </w:r>
          </w:p>
        </w:tc>
      </w:tr>
      <w:tr w:rsidR="000F2D12" w:rsidRPr="00FF0EDC" w14:paraId="5D6536E5" w14:textId="77777777" w:rsidTr="000F2D12">
        <w:trPr>
          <w:trHeight w:val="80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E06BA" w14:textId="77777777" w:rsidR="000F2D12" w:rsidRPr="00FF0EDC" w:rsidRDefault="000F2D12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14B761" w14:textId="77777777" w:rsidR="000F2D12" w:rsidRPr="00FF0EDC" w:rsidRDefault="000F2D12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 год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BEBB7" w14:textId="6B944311" w:rsidR="000F2D12" w:rsidRPr="00FF0EDC" w:rsidRDefault="00EE36C1" w:rsidP="00EE36C1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6</w:t>
            </w:r>
            <w:r w:rsidR="009F7CE8">
              <w:rPr>
                <w:color w:val="000000"/>
              </w:rPr>
              <w:t>,</w:t>
            </w:r>
            <w:r>
              <w:rPr>
                <w:color w:val="000000"/>
              </w:rPr>
              <w:t>66</w:t>
            </w:r>
            <w:r w:rsidR="000F2D12">
              <w:rPr>
                <w:color w:val="000000"/>
              </w:rPr>
              <w:t>%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AD5F6AD" w14:textId="19834DC6" w:rsidR="000F2D12" w:rsidRPr="00FF0EDC" w:rsidRDefault="00EE36C1" w:rsidP="00EE36C1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7C5A62">
              <w:rPr>
                <w:color w:val="000000"/>
                <w:lang w:val="en-US"/>
              </w:rPr>
              <w:t>1</w:t>
            </w:r>
            <w:r w:rsidR="009F7CE8">
              <w:rPr>
                <w:color w:val="000000"/>
              </w:rPr>
              <w:t>,</w:t>
            </w:r>
            <w:r>
              <w:rPr>
                <w:color w:val="000000"/>
              </w:rPr>
              <w:t>73</w:t>
            </w:r>
            <w:r w:rsidR="000F2D12">
              <w:rPr>
                <w:color w:val="000000"/>
              </w:rPr>
              <w:t>%</w:t>
            </w:r>
          </w:p>
        </w:tc>
      </w:tr>
      <w:tr w:rsidR="000F2D12" w:rsidRPr="00FF0EDC" w14:paraId="1CA502F8" w14:textId="77777777" w:rsidTr="000F2D12">
        <w:trPr>
          <w:trHeight w:val="72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7C630" w14:textId="77777777" w:rsidR="000F2D12" w:rsidRPr="00FF0EDC" w:rsidRDefault="000F2D12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7ACE7E" w14:textId="77777777" w:rsidR="000F2D12" w:rsidRPr="00FF0EDC" w:rsidRDefault="000F2D12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0944F" w14:textId="5D942373" w:rsidR="000F2D12" w:rsidRPr="00FF0EDC" w:rsidRDefault="00BF7243" w:rsidP="00EE36C1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4</w:t>
            </w:r>
            <w:r w:rsidR="00EE36C1">
              <w:rPr>
                <w:color w:val="000000"/>
              </w:rPr>
              <w:t>3</w:t>
            </w:r>
            <w:r w:rsidR="009F7CE8">
              <w:rPr>
                <w:color w:val="000000"/>
              </w:rPr>
              <w:t>,</w:t>
            </w:r>
            <w:r w:rsidR="00EE36C1">
              <w:rPr>
                <w:color w:val="000000"/>
              </w:rPr>
              <w:t>44</w:t>
            </w:r>
            <w:r w:rsidR="000F2D12">
              <w:rPr>
                <w:color w:val="000000"/>
              </w:rPr>
              <w:t>%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A1AE34" w14:textId="1EEA2300" w:rsidR="000F2D12" w:rsidRPr="00FF0EDC" w:rsidRDefault="007C5A62" w:rsidP="00EE36C1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2</w:t>
            </w:r>
            <w:r w:rsidR="00EE36C1">
              <w:rPr>
                <w:color w:val="000000"/>
              </w:rPr>
              <w:t>6</w:t>
            </w:r>
            <w:r w:rsidR="009F7CE8">
              <w:rPr>
                <w:color w:val="000000"/>
              </w:rPr>
              <w:t>,</w:t>
            </w:r>
            <w:r w:rsidR="00EE36C1">
              <w:rPr>
                <w:color w:val="000000"/>
              </w:rPr>
              <w:t>26</w:t>
            </w:r>
            <w:r w:rsidR="000F2D12">
              <w:rPr>
                <w:color w:val="000000"/>
              </w:rPr>
              <w:t>%</w:t>
            </w:r>
          </w:p>
        </w:tc>
      </w:tr>
      <w:tr w:rsidR="000F2D12" w:rsidRPr="00FF0EDC" w14:paraId="5E8AE5C7" w14:textId="77777777" w:rsidTr="000F2D12">
        <w:trPr>
          <w:trHeight w:val="63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FA429" w14:textId="77777777" w:rsidR="000F2D12" w:rsidRPr="00FF0EDC" w:rsidRDefault="000F2D12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F977FC" w14:textId="77777777" w:rsidR="000F2D12" w:rsidRPr="00FF0EDC" w:rsidRDefault="000F2D12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5 лет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CD624" w14:textId="62B120FD" w:rsidR="000F2D12" w:rsidRPr="00FF0EDC" w:rsidRDefault="007C5A62" w:rsidP="00EE36C1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3</w:t>
            </w:r>
            <w:r w:rsidR="00EE36C1">
              <w:rPr>
                <w:color w:val="000000"/>
              </w:rPr>
              <w:t>8</w:t>
            </w:r>
            <w:r w:rsidR="009F7CE8">
              <w:rPr>
                <w:color w:val="000000"/>
              </w:rPr>
              <w:t>,</w:t>
            </w:r>
            <w:r w:rsidR="00EE36C1">
              <w:rPr>
                <w:color w:val="000000"/>
              </w:rPr>
              <w:t>6</w:t>
            </w:r>
            <w:r>
              <w:rPr>
                <w:color w:val="000000"/>
                <w:lang w:val="en-US"/>
              </w:rPr>
              <w:t>4</w:t>
            </w:r>
            <w:r w:rsidR="000F2D12">
              <w:rPr>
                <w:color w:val="000000"/>
              </w:rPr>
              <w:t>%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8F15D08" w14:textId="277B1D88" w:rsidR="000F2D12" w:rsidRPr="00FF0EDC" w:rsidRDefault="007C5A62" w:rsidP="00EE36C1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1</w:t>
            </w:r>
            <w:r w:rsidR="00EE36C1">
              <w:rPr>
                <w:color w:val="000000"/>
              </w:rPr>
              <w:t>3</w:t>
            </w:r>
            <w:r w:rsidR="009F7CE8">
              <w:rPr>
                <w:color w:val="000000"/>
              </w:rPr>
              <w:t>,</w:t>
            </w:r>
            <w:r w:rsidR="00EE36C1">
              <w:rPr>
                <w:color w:val="000000"/>
              </w:rPr>
              <w:t>37</w:t>
            </w:r>
            <w:bookmarkStart w:id="0" w:name="_GoBack"/>
            <w:bookmarkEnd w:id="0"/>
            <w:r w:rsidR="000F2D12">
              <w:rPr>
                <w:color w:val="000000"/>
              </w:rPr>
              <w:t>%</w:t>
            </w:r>
          </w:p>
        </w:tc>
      </w:tr>
      <w:tr w:rsidR="00FF0EDC" w:rsidRPr="00FF0EDC" w14:paraId="2BCDC020" w14:textId="77777777" w:rsidTr="00F04D31">
        <w:trPr>
          <w:trHeight w:val="1473"/>
        </w:trPr>
        <w:tc>
          <w:tcPr>
            <w:tcW w:w="5178" w:type="dxa"/>
            <w:gridSpan w:val="3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9DF676" w14:textId="4FB23E7A" w:rsidR="00FF0EDC" w:rsidRPr="00FF0EDC" w:rsidRDefault="00FF0EDC" w:rsidP="00B14F0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1. Расчетная стоимость инвестиционного пая </w:t>
            </w:r>
            <w:r w:rsidR="007E66E3">
              <w:rPr>
                <w:rFonts w:ascii="Verdana" w:hAnsi="Verdana"/>
                <w:sz w:val="18"/>
                <w:szCs w:val="18"/>
                <w:lang w:eastAsia="ru-RU"/>
              </w:rPr>
              <w:t>2589,</w:t>
            </w:r>
            <w:r w:rsidR="007E66E3" w:rsidRPr="007E66E3">
              <w:rPr>
                <w:rFonts w:ascii="Verdana" w:hAnsi="Verdana"/>
                <w:sz w:val="18"/>
                <w:szCs w:val="18"/>
                <w:lang w:eastAsia="ru-RU"/>
              </w:rPr>
              <w:t>61</w:t>
            </w:r>
            <w:r w:rsidR="000F2D12" w:rsidRPr="000F2D12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уб.</w:t>
            </w:r>
          </w:p>
          <w:p w14:paraId="7404C74F" w14:textId="37BB7C2E" w:rsidR="00FF0EDC" w:rsidRPr="00FF0EDC" w:rsidRDefault="00FF0EDC" w:rsidP="001B3B42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2. </w:t>
            </w:r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Результаты инвестирования не учитывают комиссии, удерживаемые при погашении инвестиционных паев паево</w:t>
            </w:r>
            <w:r w:rsidR="001B3B42">
              <w:rPr>
                <w:rFonts w:ascii="Verdana" w:hAnsi="Verdana"/>
                <w:sz w:val="18"/>
                <w:szCs w:val="18"/>
                <w:lang w:eastAsia="ru-RU"/>
              </w:rPr>
              <w:t>го инвестиционного фонда (скидка</w:t>
            </w:r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). Указанные комиссии могут уменьшать доход от инвестиций.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5F159C" w14:textId="558CB429" w:rsidR="00FF0EDC" w:rsidRPr="00FF0EDC" w:rsidRDefault="00FF0EDC" w:rsidP="00B14F0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3. Стоимость чистых активов паевого инвестиционного фонда </w:t>
            </w:r>
            <w:r w:rsidR="008E5B63">
              <w:rPr>
                <w:rFonts w:ascii="Verdana" w:hAnsi="Verdana"/>
                <w:sz w:val="18"/>
                <w:szCs w:val="18"/>
                <w:lang w:eastAsia="ru-RU"/>
              </w:rPr>
              <w:t>25404116,</w:t>
            </w:r>
            <w:r w:rsidR="008E5B63" w:rsidRPr="008E5B63">
              <w:rPr>
                <w:rFonts w:ascii="Verdana" w:hAnsi="Verdana"/>
                <w:sz w:val="18"/>
                <w:szCs w:val="18"/>
                <w:lang w:eastAsia="ru-RU"/>
              </w:rPr>
              <w:t>79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руб.</w:t>
            </w:r>
          </w:p>
          <w:p w14:paraId="38CD01E0" w14:textId="6F942247" w:rsidR="00FF0EDC" w:rsidRPr="00FF0EDC" w:rsidRDefault="00FF0EDC" w:rsidP="00FC426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4. Доход от управления фондом не выплачивается</w:t>
            </w:r>
            <w:r w:rsidR="00E92FD8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</w:tr>
      <w:tr w:rsidR="00FF0EDC" w:rsidRPr="00FF0EDC" w14:paraId="158BAEDE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50459F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6. Комиссии</w:t>
            </w:r>
          </w:p>
        </w:tc>
      </w:tr>
      <w:tr w:rsidR="00FF0EDC" w:rsidRPr="00FF0EDC" w14:paraId="0B247A08" w14:textId="77777777" w:rsidTr="00F04D31"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C046C7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омиссии, оплачиваемые один раз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6808C0" w14:textId="77777777" w:rsidR="00FF0EDC" w:rsidRPr="00FF0EDC" w:rsidRDefault="00FF0EDC" w:rsidP="00394519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омиссии, оплачиваемые каждый год</w:t>
            </w:r>
          </w:p>
        </w:tc>
      </w:tr>
      <w:tr w:rsidR="00FF0EDC" w:rsidRPr="00FF0EDC" w14:paraId="511511BB" w14:textId="77777777" w:rsidTr="00F04D31">
        <w:tc>
          <w:tcPr>
            <w:tcW w:w="372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6A34F0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ри приобретении инвестиционного пая (надбавка)</w:t>
            </w:r>
          </w:p>
        </w:tc>
        <w:tc>
          <w:tcPr>
            <w:tcW w:w="14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27D9F39" w14:textId="4996C820" w:rsidR="00FF0EDC" w:rsidRPr="00FF0EDC" w:rsidRDefault="00905207" w:rsidP="008C21C6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825C84">
              <w:rPr>
                <w:spacing w:val="1"/>
              </w:rPr>
              <w:t>н</w:t>
            </w:r>
            <w:r w:rsidRPr="00825C84">
              <w:t>е</w:t>
            </w:r>
            <w:r w:rsidRPr="00825C84">
              <w:rPr>
                <w:spacing w:val="-5"/>
              </w:rPr>
              <w:t xml:space="preserve"> </w:t>
            </w:r>
            <w:r w:rsidRPr="00825C84">
              <w:rPr>
                <w:spacing w:val="2"/>
              </w:rPr>
              <w:t>в</w:t>
            </w:r>
            <w:r w:rsidRPr="00825C84">
              <w:rPr>
                <w:spacing w:val="1"/>
              </w:rPr>
              <w:t>зи</w:t>
            </w:r>
            <w:r w:rsidRPr="00825C84">
              <w:rPr>
                <w:spacing w:val="2"/>
              </w:rPr>
              <w:t>м</w:t>
            </w:r>
            <w:r w:rsidRPr="00825C84">
              <w:rPr>
                <w:spacing w:val="-1"/>
              </w:rPr>
              <w:t>ае</w:t>
            </w:r>
            <w:r w:rsidRPr="00825C84">
              <w:rPr>
                <w:spacing w:val="1"/>
              </w:rPr>
              <w:t>т</w:t>
            </w:r>
            <w:r w:rsidRPr="00825C84">
              <w:rPr>
                <w:spacing w:val="-1"/>
              </w:rPr>
              <w:t>с</w:t>
            </w:r>
            <w:r w:rsidRPr="00825C84">
              <w:rPr>
                <w:spacing w:val="-5"/>
              </w:rPr>
              <w:t>я</w:t>
            </w:r>
          </w:p>
        </w:tc>
        <w:tc>
          <w:tcPr>
            <w:tcW w:w="3827" w:type="dxa"/>
            <w:gridSpan w:val="4"/>
            <w:vMerge w:val="restart"/>
            <w:vAlign w:val="center"/>
            <w:hideMark/>
          </w:tcPr>
          <w:p w14:paraId="185224DA" w14:textId="77777777" w:rsidR="00FF0EDC" w:rsidRPr="00FF0EDC" w:rsidRDefault="00FF0EDC" w:rsidP="005D49BF">
            <w:pPr>
              <w:autoSpaceDE w:val="0"/>
              <w:autoSpaceDN w:val="0"/>
              <w:ind w:left="67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вознаграждения и расходы, подлежащие оплате за счет активов паевого инвестиционного фонда 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225C7C30" w14:textId="157BD715" w:rsidR="00FF0EDC" w:rsidRPr="00FF0EDC" w:rsidRDefault="00FF0EDC" w:rsidP="008C21C6">
            <w:pPr>
              <w:autoSpaceDE w:val="0"/>
              <w:autoSpaceDN w:val="0"/>
              <w:ind w:left="67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до </w:t>
            </w:r>
            <w:r w:rsidR="00F40F5C">
              <w:rPr>
                <w:rFonts w:ascii="Verdana" w:hAnsi="Verdana"/>
                <w:sz w:val="18"/>
                <w:szCs w:val="18"/>
                <w:lang w:eastAsia="ru-RU"/>
              </w:rPr>
              <w:t>6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%</w:t>
            </w:r>
          </w:p>
        </w:tc>
      </w:tr>
      <w:tr w:rsidR="00FF0EDC" w:rsidRPr="00FF0EDC" w14:paraId="56B30E79" w14:textId="77777777" w:rsidTr="00F04D31">
        <w:trPr>
          <w:trHeight w:val="411"/>
        </w:trPr>
        <w:tc>
          <w:tcPr>
            <w:tcW w:w="3726" w:type="dxa"/>
            <w:gridSpan w:val="2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61A09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ри погашении инвестиционного пая (скидка)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CAA2889" w14:textId="77777777" w:rsidR="00905207" w:rsidRDefault="00FF0EDC" w:rsidP="0090520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т 0</w:t>
            </w:r>
            <w:r w:rsidR="008C21C6" w:rsidRPr="00FF0EDC">
              <w:rPr>
                <w:rFonts w:ascii="Verdana" w:hAnsi="Verdana"/>
                <w:sz w:val="18"/>
                <w:szCs w:val="18"/>
                <w:lang w:val="en-US"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% до </w:t>
            </w:r>
          </w:p>
          <w:p w14:paraId="7231A2B5" w14:textId="16E1CC77" w:rsidR="00FF0EDC" w:rsidRPr="00FF0EDC" w:rsidRDefault="00905207" w:rsidP="0090520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0,3</w:t>
            </w:r>
            <w:r w:rsidR="008C21C6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="00FF0EDC" w:rsidRPr="00FF0EDC">
              <w:rPr>
                <w:rFonts w:ascii="Verdana" w:hAnsi="Verdana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827" w:type="dxa"/>
            <w:gridSpan w:val="4"/>
            <w:vMerge/>
            <w:tcBorders>
              <w:bottom w:val="single" w:sz="4" w:space="0" w:color="auto"/>
            </w:tcBorders>
            <w:vAlign w:val="center"/>
            <w:hideMark/>
          </w:tcPr>
          <w:p w14:paraId="753BF8FB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8CB9F82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</w:tr>
      <w:tr w:rsidR="00FF0EDC" w:rsidRPr="00FF0EDC" w14:paraId="47B10D37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3F2667" w14:textId="77777777" w:rsidR="00FF0EDC" w:rsidRPr="00FF0EDC" w:rsidRDefault="00FF0EDC" w:rsidP="00470EE0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азмер комиссий указан в процентах от стоимости чистых активов паевого инвестиционного фонда. Подробные условия указаны в правилах доверительного управления паевым инвестиционным фондом.</w:t>
            </w:r>
          </w:p>
        </w:tc>
      </w:tr>
      <w:tr w:rsidR="00FF0EDC" w:rsidRPr="00FF0EDC" w14:paraId="496E1C58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54E1FA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7. Иная информация</w:t>
            </w:r>
          </w:p>
        </w:tc>
      </w:tr>
      <w:tr w:rsidR="00FF0EDC" w:rsidRPr="00FF0EDC" w14:paraId="63D5A142" w14:textId="77777777" w:rsidTr="00385D6B">
        <w:trPr>
          <w:trHeight w:val="28"/>
        </w:trPr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7DA541" w14:textId="77777777" w:rsidR="00592ABD" w:rsidRDefault="00FF0EDC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. Минимальная сумма денежных средств, которая может быть передана в оплату инвестиционных паев, составляет</w:t>
            </w:r>
            <w:r w:rsidR="00592ABD">
              <w:rPr>
                <w:rFonts w:ascii="Verdana" w:hAnsi="Verdana"/>
                <w:sz w:val="18"/>
                <w:szCs w:val="18"/>
                <w:lang w:eastAsia="ru-RU"/>
              </w:rPr>
              <w:t>: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</w:p>
          <w:p w14:paraId="65632887" w14:textId="77777777" w:rsidR="00592ABD" w:rsidRPr="00592ABD" w:rsidRDefault="00592ABD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592ABD">
              <w:rPr>
                <w:rFonts w:ascii="Verdana" w:hAnsi="Verdana"/>
                <w:sz w:val="18"/>
                <w:szCs w:val="18"/>
                <w:lang w:eastAsia="ru-RU"/>
              </w:rPr>
              <w:t>50 000 (Пятьдесят тысяч) рублей – для лиц, не являющихся владельцами инвестиционных паев Фонда;</w:t>
            </w:r>
          </w:p>
          <w:p w14:paraId="204244CC" w14:textId="0E00681E" w:rsidR="00FF0EDC" w:rsidRPr="00FF0EDC" w:rsidRDefault="00592ABD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592ABD">
              <w:rPr>
                <w:rFonts w:ascii="Verdana" w:hAnsi="Verdana"/>
                <w:sz w:val="18"/>
                <w:szCs w:val="18"/>
                <w:lang w:eastAsia="ru-RU"/>
              </w:rPr>
              <w:t>5 000 (Пять тысяч) рублей – для владельцев инвестиционных паев Фонда.</w:t>
            </w:r>
            <w:r w:rsidR="00FF0EDC"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Подробные условия указаны в правилах доверительного управления паевым инвестиционным фондом.</w:t>
            </w:r>
          </w:p>
          <w:p w14:paraId="62FE5988" w14:textId="7499D52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2. Вы можете обменять инвестиционные паи фонда на </w:t>
            </w:r>
            <w:r w:rsidR="00E62B21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инвестиционные паи 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>открытого паевого инвестиционного фонда рыночных финансовых инструментов  «Ломбардный список», открытого паевого инвестиционного фонда рыночных финансовых инструментов «Альтернативный процент», открытого паевого инвестиционного фонда рыночных финансов</w:t>
            </w:r>
            <w:r w:rsidR="00F40F5C">
              <w:rPr>
                <w:rFonts w:ascii="Verdana" w:hAnsi="Verdana"/>
                <w:sz w:val="18"/>
                <w:szCs w:val="18"/>
                <w:lang w:eastAsia="ru-RU"/>
              </w:rPr>
              <w:t>ых инструментов «Активные инвестиции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>», открытого паевого инвестиционного фонда рыночных финансовых и</w:t>
            </w:r>
            <w:r w:rsid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нструментов «Мобильный капитал»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под управлением </w:t>
            </w:r>
            <w:r w:rsid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ООО </w:t>
            </w:r>
            <w:r w:rsidR="008C21C6" w:rsidRPr="005F1D07">
              <w:rPr>
                <w:rFonts w:ascii="Verdana" w:hAnsi="Verdana"/>
                <w:sz w:val="18"/>
                <w:szCs w:val="18"/>
                <w:lang w:eastAsia="ru-RU"/>
              </w:rPr>
              <w:t>УК "</w:t>
            </w:r>
            <w:r w:rsidR="00C8373D">
              <w:rPr>
                <w:rFonts w:ascii="Verdana" w:hAnsi="Verdana"/>
                <w:sz w:val="18"/>
                <w:szCs w:val="18"/>
                <w:lang w:eastAsia="ru-RU"/>
              </w:rPr>
              <w:t>Инвест-Урал</w:t>
            </w:r>
            <w:r w:rsidR="008C21C6" w:rsidRPr="005F1D07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 Подробные условия обмена указаны в правилах доверительного управления паевым инвестиционным фондом.</w:t>
            </w:r>
          </w:p>
          <w:p w14:paraId="639FCB2C" w14:textId="1E2F9193" w:rsidR="00FF0EDC" w:rsidRPr="00FF0EDC" w:rsidRDefault="00FF0EDC" w:rsidP="00D103D0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3. Правила доверительного управления паевым инвестиционным фондом зарегистрированы 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ФСФР России 16 августа 2011 года за № </w:t>
            </w:r>
            <w:r w:rsidR="00F40F5C" w:rsidRPr="00F40F5C">
              <w:rPr>
                <w:rFonts w:ascii="Verdana" w:hAnsi="Verdana"/>
                <w:sz w:val="18"/>
                <w:szCs w:val="18"/>
                <w:lang w:eastAsia="ru-RU"/>
              </w:rPr>
              <w:t>2185-94196653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1CA9D9" w14:textId="77777777" w:rsidR="002926F5" w:rsidRPr="00FF0EDC" w:rsidRDefault="002926F5" w:rsidP="002926F5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4. Паевой инвестиционный фонд сформирован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15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09.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2011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79B15481" w14:textId="0A643649" w:rsidR="002926F5" w:rsidRDefault="002926F5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5. Информацию, подлежащую раскрытию</w:t>
            </w:r>
            <w:r w:rsidRPr="00647E4B">
              <w:rPr>
                <w:rFonts w:ascii="Verdana" w:hAnsi="Verdana"/>
                <w:sz w:val="18"/>
                <w:szCs w:val="18"/>
                <w:lang w:eastAsia="ru-RU"/>
              </w:rPr>
              <w:br/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и предоставлению, можно получить на сайте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http://invest-ural.ru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, а также по адресу управляющей компании.</w:t>
            </w:r>
          </w:p>
          <w:p w14:paraId="044241D6" w14:textId="4FF1E5B6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6.Управляющая компания 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ООО УК "Инвест-Урал</w:t>
            </w:r>
            <w:r w:rsidR="005E14F5" w:rsidRPr="005F1D07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лицензия 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>№ 21-000-1-00746 от 12 августа 2010 года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сайт 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http://invest-ural.ru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, телефон (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343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)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 xml:space="preserve"> 264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7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60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адрес 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>620014, г. Екатеринбург, ул. Сакко и Ванцетти, д. 67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60B58EB8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7. Специализированный депозитарий АО «Специализированный депозитарий «ИНФИНИТУМ», сайт https://specdep.ru/.</w:t>
            </w:r>
          </w:p>
          <w:p w14:paraId="688208B8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8. Лицо, осуществляющее ведение реестра владельцев инвестиционных паев АО «Специализированный депозитарий «ИНФИНИТУМ», сайт https://specdep.ru/.</w:t>
            </w:r>
          </w:p>
          <w:p w14:paraId="02FA9FEB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9. Надзор и контроль за деятельностью управляющей компании паевого инвестиционного фонда в соответствии с </w:t>
            </w:r>
            <w:hyperlink r:id="rId10" w:history="1">
              <w:r w:rsidRPr="00FF0EDC">
                <w:rPr>
                  <w:rFonts w:ascii="Verdana" w:hAnsi="Verdana"/>
                  <w:sz w:val="18"/>
                  <w:szCs w:val="18"/>
                  <w:lang w:eastAsia="ru-RU"/>
                </w:rPr>
                <w:t>подпунктом 10 пункта 2 статьи 55</w:t>
              </w:r>
            </w:hyperlink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0DA4DAA1" w14:textId="77777777" w:rsidR="00FF0EDC" w:rsidRPr="00F40F5C" w:rsidRDefault="00FF0EDC">
      <w:pPr>
        <w:rPr>
          <w:sz w:val="2"/>
          <w:szCs w:val="2"/>
        </w:rPr>
      </w:pPr>
    </w:p>
    <w:sectPr w:rsidR="00FF0EDC" w:rsidRPr="00F40F5C" w:rsidSect="0033474E">
      <w:pgSz w:w="11906" w:h="16838"/>
      <w:pgMar w:top="567" w:right="567" w:bottom="284" w:left="85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9BF88DD" w15:done="0"/>
  <w15:commentEx w15:paraId="73F27ED8" w15:done="0"/>
  <w15:commentEx w15:paraId="38F90846" w15:done="0"/>
  <w15:commentEx w15:paraId="779A8F5B" w15:done="0"/>
  <w15:commentEx w15:paraId="7F7A961C" w15:done="0"/>
  <w15:commentEx w15:paraId="1CDD9A59" w15:done="0"/>
  <w15:commentEx w15:paraId="7C770AA4" w15:done="0"/>
  <w15:commentEx w15:paraId="7DE02C43" w15:done="0"/>
  <w15:commentEx w15:paraId="1C0EFBC1" w15:done="0"/>
  <w15:commentEx w15:paraId="05DCE6DF" w15:done="0"/>
  <w15:commentEx w15:paraId="06919EA1" w15:done="0"/>
  <w15:commentEx w15:paraId="6AA84C87" w15:done="0"/>
  <w15:commentEx w15:paraId="558CC88F" w15:done="0"/>
  <w15:commentEx w15:paraId="22C6677A" w15:done="0"/>
  <w15:commentEx w15:paraId="14F6F6E9" w15:done="0"/>
  <w15:commentEx w15:paraId="616AFDC4" w15:done="0"/>
  <w15:commentEx w15:paraId="7F28B831" w15:done="0"/>
  <w15:commentEx w15:paraId="60964016" w15:done="0"/>
  <w15:commentEx w15:paraId="674DF31A" w15:done="0"/>
  <w15:commentEx w15:paraId="7F257DCE" w15:done="0"/>
  <w15:commentEx w15:paraId="462B6CDF" w15:done="0"/>
  <w15:commentEx w15:paraId="5C5844AA" w15:done="0"/>
  <w15:commentEx w15:paraId="14408E24" w15:done="0"/>
  <w15:commentEx w15:paraId="414F1F46" w15:done="0"/>
  <w15:commentEx w15:paraId="352A1275" w15:paraIdParent="414F1F4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615F47" w14:textId="77777777" w:rsidR="00FC0CFC" w:rsidRDefault="00FC0CFC" w:rsidP="00AA0CB1">
      <w:r>
        <w:separator/>
      </w:r>
    </w:p>
  </w:endnote>
  <w:endnote w:type="continuationSeparator" w:id="0">
    <w:p w14:paraId="2B4AFE9A" w14:textId="77777777" w:rsidR="00FC0CFC" w:rsidRDefault="00FC0CFC" w:rsidP="00AA0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C0E536" w14:textId="77777777" w:rsidR="00FC0CFC" w:rsidRDefault="00FC0CFC" w:rsidP="00AA0CB1">
      <w:r>
        <w:separator/>
      </w:r>
    </w:p>
  </w:footnote>
  <w:footnote w:type="continuationSeparator" w:id="0">
    <w:p w14:paraId="13FC1491" w14:textId="77777777" w:rsidR="00FC0CFC" w:rsidRDefault="00FC0CFC" w:rsidP="00AA0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04ADE"/>
    <w:multiLevelType w:val="hybridMultilevel"/>
    <w:tmpl w:val="D6F8A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B51E5"/>
    <w:multiLevelType w:val="hybridMultilevel"/>
    <w:tmpl w:val="F7088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6436B"/>
    <w:multiLevelType w:val="hybridMultilevel"/>
    <w:tmpl w:val="90360962"/>
    <w:lvl w:ilvl="0" w:tplc="D0A4B552">
      <w:start w:val="1"/>
      <w:numFmt w:val="decimal"/>
      <w:lvlText w:val="%1."/>
      <w:lvlJc w:val="left"/>
      <w:pPr>
        <w:ind w:left="68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34EF6E28"/>
    <w:multiLevelType w:val="hybridMultilevel"/>
    <w:tmpl w:val="30D61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7E1C3E"/>
    <w:multiLevelType w:val="hybridMultilevel"/>
    <w:tmpl w:val="3B663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E93D0E"/>
    <w:multiLevelType w:val="hybridMultilevel"/>
    <w:tmpl w:val="CB286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333CB9"/>
    <w:multiLevelType w:val="hybridMultilevel"/>
    <w:tmpl w:val="E0C4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3D5EEB"/>
    <w:multiLevelType w:val="hybridMultilevel"/>
    <w:tmpl w:val="75D61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376F42"/>
    <w:multiLevelType w:val="hybridMultilevel"/>
    <w:tmpl w:val="2E7CD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BE6324"/>
    <w:multiLevelType w:val="hybridMultilevel"/>
    <w:tmpl w:val="71900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865710"/>
    <w:multiLevelType w:val="hybridMultilevel"/>
    <w:tmpl w:val="76CCEA00"/>
    <w:lvl w:ilvl="0" w:tplc="041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7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3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9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1">
    <w:nsid w:val="7A7E7613"/>
    <w:multiLevelType w:val="hybridMultilevel"/>
    <w:tmpl w:val="777AF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9"/>
  </w:num>
  <w:num w:numId="5">
    <w:abstractNumId w:val="1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5"/>
  </w:num>
  <w:num w:numId="11">
    <w:abstractNumId w:val="11"/>
  </w:num>
  <w:num w:numId="12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орозов Александр Борисович">
    <w15:presenceInfo w15:providerId="AD" w15:userId="S-1-5-21-73586283-1343024091-1801674531-154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7C"/>
    <w:rsid w:val="00001E88"/>
    <w:rsid w:val="00002F6E"/>
    <w:rsid w:val="00013CFD"/>
    <w:rsid w:val="00017FF7"/>
    <w:rsid w:val="000339BB"/>
    <w:rsid w:val="0004387E"/>
    <w:rsid w:val="000501E7"/>
    <w:rsid w:val="00054AC1"/>
    <w:rsid w:val="00054E0F"/>
    <w:rsid w:val="00056E4A"/>
    <w:rsid w:val="000848D0"/>
    <w:rsid w:val="00087AF1"/>
    <w:rsid w:val="000D71BB"/>
    <w:rsid w:val="000D72A5"/>
    <w:rsid w:val="000E0782"/>
    <w:rsid w:val="000F013C"/>
    <w:rsid w:val="000F17EF"/>
    <w:rsid w:val="000F2D12"/>
    <w:rsid w:val="00100140"/>
    <w:rsid w:val="001469D5"/>
    <w:rsid w:val="00163DA0"/>
    <w:rsid w:val="0016690E"/>
    <w:rsid w:val="001918EC"/>
    <w:rsid w:val="00195066"/>
    <w:rsid w:val="001A042A"/>
    <w:rsid w:val="001A24EB"/>
    <w:rsid w:val="001A525A"/>
    <w:rsid w:val="001B3B42"/>
    <w:rsid w:val="001B5935"/>
    <w:rsid w:val="001B67E4"/>
    <w:rsid w:val="001C1EC3"/>
    <w:rsid w:val="001D243E"/>
    <w:rsid w:val="001E5F78"/>
    <w:rsid w:val="001F150E"/>
    <w:rsid w:val="002010F8"/>
    <w:rsid w:val="00210139"/>
    <w:rsid w:val="00225F0C"/>
    <w:rsid w:val="002505EC"/>
    <w:rsid w:val="00264D8D"/>
    <w:rsid w:val="0027007A"/>
    <w:rsid w:val="00274CAA"/>
    <w:rsid w:val="00276ED2"/>
    <w:rsid w:val="002926F5"/>
    <w:rsid w:val="002A0698"/>
    <w:rsid w:val="002B38BB"/>
    <w:rsid w:val="002B41E3"/>
    <w:rsid w:val="002B5811"/>
    <w:rsid w:val="002B669D"/>
    <w:rsid w:val="002B6A3D"/>
    <w:rsid w:val="002B7620"/>
    <w:rsid w:val="002C3F3C"/>
    <w:rsid w:val="002C6C20"/>
    <w:rsid w:val="002E5F56"/>
    <w:rsid w:val="002F37BE"/>
    <w:rsid w:val="00301543"/>
    <w:rsid w:val="00312FB6"/>
    <w:rsid w:val="0033331F"/>
    <w:rsid w:val="0033474E"/>
    <w:rsid w:val="00342A98"/>
    <w:rsid w:val="00347093"/>
    <w:rsid w:val="00353800"/>
    <w:rsid w:val="00357BC7"/>
    <w:rsid w:val="00374A6A"/>
    <w:rsid w:val="00385D6B"/>
    <w:rsid w:val="00394519"/>
    <w:rsid w:val="003A7935"/>
    <w:rsid w:val="003C0C88"/>
    <w:rsid w:val="003C1E20"/>
    <w:rsid w:val="003C29D0"/>
    <w:rsid w:val="003F5492"/>
    <w:rsid w:val="00405BE4"/>
    <w:rsid w:val="00405CD0"/>
    <w:rsid w:val="004324DB"/>
    <w:rsid w:val="004327AD"/>
    <w:rsid w:val="0043433F"/>
    <w:rsid w:val="0045160D"/>
    <w:rsid w:val="00451793"/>
    <w:rsid w:val="004619A2"/>
    <w:rsid w:val="00470EE0"/>
    <w:rsid w:val="00474414"/>
    <w:rsid w:val="00480EBE"/>
    <w:rsid w:val="004910F7"/>
    <w:rsid w:val="004A21D0"/>
    <w:rsid w:val="004A2BB5"/>
    <w:rsid w:val="004A5BAD"/>
    <w:rsid w:val="004B5E36"/>
    <w:rsid w:val="004E0AC0"/>
    <w:rsid w:val="004E2ADC"/>
    <w:rsid w:val="004F6F7E"/>
    <w:rsid w:val="00534DC8"/>
    <w:rsid w:val="0054394D"/>
    <w:rsid w:val="00546FEC"/>
    <w:rsid w:val="0055093A"/>
    <w:rsid w:val="00566872"/>
    <w:rsid w:val="0057650B"/>
    <w:rsid w:val="0058402E"/>
    <w:rsid w:val="00592ABD"/>
    <w:rsid w:val="005B52B7"/>
    <w:rsid w:val="005D14DD"/>
    <w:rsid w:val="005D49BF"/>
    <w:rsid w:val="005E14F5"/>
    <w:rsid w:val="005E23A3"/>
    <w:rsid w:val="005F1C1B"/>
    <w:rsid w:val="005F1D07"/>
    <w:rsid w:val="005F2DE5"/>
    <w:rsid w:val="005F43C9"/>
    <w:rsid w:val="00621344"/>
    <w:rsid w:val="00621D81"/>
    <w:rsid w:val="00622B8E"/>
    <w:rsid w:val="0062649C"/>
    <w:rsid w:val="00626B8C"/>
    <w:rsid w:val="00647E4B"/>
    <w:rsid w:val="006552FC"/>
    <w:rsid w:val="0066060B"/>
    <w:rsid w:val="00671D2B"/>
    <w:rsid w:val="00676AAA"/>
    <w:rsid w:val="00677720"/>
    <w:rsid w:val="0069077D"/>
    <w:rsid w:val="006A11F1"/>
    <w:rsid w:val="006A6F26"/>
    <w:rsid w:val="006B6FF2"/>
    <w:rsid w:val="006C43BC"/>
    <w:rsid w:val="006C48D8"/>
    <w:rsid w:val="006D6E24"/>
    <w:rsid w:val="006F10A6"/>
    <w:rsid w:val="006F22CA"/>
    <w:rsid w:val="006F71FF"/>
    <w:rsid w:val="007213C2"/>
    <w:rsid w:val="00723734"/>
    <w:rsid w:val="00740026"/>
    <w:rsid w:val="007458A4"/>
    <w:rsid w:val="00756399"/>
    <w:rsid w:val="007762E1"/>
    <w:rsid w:val="00785492"/>
    <w:rsid w:val="00786557"/>
    <w:rsid w:val="007C3876"/>
    <w:rsid w:val="007C5A62"/>
    <w:rsid w:val="007C6A90"/>
    <w:rsid w:val="007C7144"/>
    <w:rsid w:val="007E0A2D"/>
    <w:rsid w:val="007E66E3"/>
    <w:rsid w:val="00803373"/>
    <w:rsid w:val="00807FA4"/>
    <w:rsid w:val="00832600"/>
    <w:rsid w:val="0083714B"/>
    <w:rsid w:val="00845782"/>
    <w:rsid w:val="00850B49"/>
    <w:rsid w:val="00855A3E"/>
    <w:rsid w:val="00895A83"/>
    <w:rsid w:val="008A62A4"/>
    <w:rsid w:val="008A7B9B"/>
    <w:rsid w:val="008B03F3"/>
    <w:rsid w:val="008B7FC1"/>
    <w:rsid w:val="008C21C6"/>
    <w:rsid w:val="008D2924"/>
    <w:rsid w:val="008E5B63"/>
    <w:rsid w:val="008E755B"/>
    <w:rsid w:val="008F3B36"/>
    <w:rsid w:val="00905207"/>
    <w:rsid w:val="00916DA0"/>
    <w:rsid w:val="00926474"/>
    <w:rsid w:val="0093147F"/>
    <w:rsid w:val="00967473"/>
    <w:rsid w:val="0099133E"/>
    <w:rsid w:val="009C33DD"/>
    <w:rsid w:val="009D1A7C"/>
    <w:rsid w:val="009F7CE8"/>
    <w:rsid w:val="00A15644"/>
    <w:rsid w:val="00A336BE"/>
    <w:rsid w:val="00A37AD7"/>
    <w:rsid w:val="00A55325"/>
    <w:rsid w:val="00A661F0"/>
    <w:rsid w:val="00A675EA"/>
    <w:rsid w:val="00A70B52"/>
    <w:rsid w:val="00A804FC"/>
    <w:rsid w:val="00A81DD1"/>
    <w:rsid w:val="00AA0CB1"/>
    <w:rsid w:val="00AC4935"/>
    <w:rsid w:val="00AE4C95"/>
    <w:rsid w:val="00AE77C5"/>
    <w:rsid w:val="00AF2456"/>
    <w:rsid w:val="00B021C4"/>
    <w:rsid w:val="00B14F0C"/>
    <w:rsid w:val="00B22EA2"/>
    <w:rsid w:val="00B71010"/>
    <w:rsid w:val="00B84841"/>
    <w:rsid w:val="00B93E49"/>
    <w:rsid w:val="00BA208F"/>
    <w:rsid w:val="00BA7DCB"/>
    <w:rsid w:val="00BB3BEB"/>
    <w:rsid w:val="00BC3240"/>
    <w:rsid w:val="00BC458D"/>
    <w:rsid w:val="00BD738C"/>
    <w:rsid w:val="00BE0242"/>
    <w:rsid w:val="00BE5D18"/>
    <w:rsid w:val="00BF4F9E"/>
    <w:rsid w:val="00BF7243"/>
    <w:rsid w:val="00C21D0B"/>
    <w:rsid w:val="00C22926"/>
    <w:rsid w:val="00C22FEC"/>
    <w:rsid w:val="00C2344D"/>
    <w:rsid w:val="00C23902"/>
    <w:rsid w:val="00C37F94"/>
    <w:rsid w:val="00C41515"/>
    <w:rsid w:val="00C46422"/>
    <w:rsid w:val="00C522B1"/>
    <w:rsid w:val="00C70314"/>
    <w:rsid w:val="00C72BDA"/>
    <w:rsid w:val="00C77811"/>
    <w:rsid w:val="00C8373D"/>
    <w:rsid w:val="00CB60B7"/>
    <w:rsid w:val="00CE33D1"/>
    <w:rsid w:val="00D0058A"/>
    <w:rsid w:val="00D04E27"/>
    <w:rsid w:val="00D103D0"/>
    <w:rsid w:val="00D20111"/>
    <w:rsid w:val="00D22F6B"/>
    <w:rsid w:val="00D61FB6"/>
    <w:rsid w:val="00D62A65"/>
    <w:rsid w:val="00D73EB5"/>
    <w:rsid w:val="00D75B3E"/>
    <w:rsid w:val="00D82ADD"/>
    <w:rsid w:val="00D91833"/>
    <w:rsid w:val="00DB5E21"/>
    <w:rsid w:val="00DC3875"/>
    <w:rsid w:val="00DF6037"/>
    <w:rsid w:val="00DF6E05"/>
    <w:rsid w:val="00E11099"/>
    <w:rsid w:val="00E269E6"/>
    <w:rsid w:val="00E27E30"/>
    <w:rsid w:val="00E3255E"/>
    <w:rsid w:val="00E32CC6"/>
    <w:rsid w:val="00E33791"/>
    <w:rsid w:val="00E53381"/>
    <w:rsid w:val="00E54C92"/>
    <w:rsid w:val="00E616B7"/>
    <w:rsid w:val="00E62B21"/>
    <w:rsid w:val="00E81996"/>
    <w:rsid w:val="00E8393F"/>
    <w:rsid w:val="00E92FD8"/>
    <w:rsid w:val="00EA00C4"/>
    <w:rsid w:val="00ED373F"/>
    <w:rsid w:val="00EE36C1"/>
    <w:rsid w:val="00EE5557"/>
    <w:rsid w:val="00EF1D15"/>
    <w:rsid w:val="00EF6D4F"/>
    <w:rsid w:val="00EF780B"/>
    <w:rsid w:val="00F04D31"/>
    <w:rsid w:val="00F0725A"/>
    <w:rsid w:val="00F16377"/>
    <w:rsid w:val="00F177D4"/>
    <w:rsid w:val="00F21767"/>
    <w:rsid w:val="00F313BE"/>
    <w:rsid w:val="00F31517"/>
    <w:rsid w:val="00F3426C"/>
    <w:rsid w:val="00F351A4"/>
    <w:rsid w:val="00F40F5C"/>
    <w:rsid w:val="00F45175"/>
    <w:rsid w:val="00F5178F"/>
    <w:rsid w:val="00F677BC"/>
    <w:rsid w:val="00F722C0"/>
    <w:rsid w:val="00FA1FEC"/>
    <w:rsid w:val="00FB09A7"/>
    <w:rsid w:val="00FB1653"/>
    <w:rsid w:val="00FB4F9C"/>
    <w:rsid w:val="00FC0CFC"/>
    <w:rsid w:val="00FC28D5"/>
    <w:rsid w:val="00FC426C"/>
    <w:rsid w:val="00FE70F3"/>
    <w:rsid w:val="00FF0EDC"/>
    <w:rsid w:val="00FF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CED7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2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2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5532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55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3147F"/>
    <w:rPr>
      <w:color w:val="800080" w:themeColor="followedHyperlink"/>
      <w:u w:val="single"/>
    </w:rPr>
  </w:style>
  <w:style w:type="table" w:styleId="a8">
    <w:name w:val="Light List"/>
    <w:basedOn w:val="a1"/>
    <w:uiPriority w:val="61"/>
    <w:rsid w:val="00C72BD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E5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54C92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A0C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CB1"/>
    <w:rPr>
      <w:rFonts w:ascii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CB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6FF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B6F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B6FF2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F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FF2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6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677BC"/>
    <w:pPr>
      <w:spacing w:after="0" w:line="240" w:lineRule="auto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2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2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5532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55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3147F"/>
    <w:rPr>
      <w:color w:val="800080" w:themeColor="followedHyperlink"/>
      <w:u w:val="single"/>
    </w:rPr>
  </w:style>
  <w:style w:type="table" w:styleId="a8">
    <w:name w:val="Light List"/>
    <w:basedOn w:val="a1"/>
    <w:uiPriority w:val="61"/>
    <w:rsid w:val="00C72BD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E5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54C92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A0C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CB1"/>
    <w:rPr>
      <w:rFonts w:ascii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CB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6FF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B6F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B6FF2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F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FF2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6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677BC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6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consultantplus://offline/ref=E0267D050B2A6F127A5351E5F07DF8B6925A8EBDFB540B1F74BFD44F88FF50AC615A921854A39C17E32BD08FDEB0DA99D34F67F6D02A6AC9C8f3K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microsoft.com/office/2011/relationships/people" Target="peop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perator\Desktop\&#1056;&#1072;&#1089;&#1082;&#1088;&#1099;&#1090;&#1080;&#1077;%20&#1080;&#1085;&#1092;&#1086;&#1088;&#1084;&#1072;&#1094;&#1080;&#1080;%20&#1053;&#1054;&#1042;&#1054;&#1045;\&#1050;&#1048;&#1044;\2022\&#1044;&#1080;&#1072;&#1075;&#1088;&#1072;&#1084;&#1084;&#1072;%20%20&#1041;&#1054;_202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0"/>
                  <c:y val="-7.28597449908925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6:$A$10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B$6:$B$10</c:f>
              <c:numCache>
                <c:formatCode>General</c:formatCode>
                <c:ptCount val="5"/>
                <c:pt idx="0">
                  <c:v>-10.46</c:v>
                </c:pt>
                <c:pt idx="1">
                  <c:v>7.94</c:v>
                </c:pt>
                <c:pt idx="2">
                  <c:v>26.11</c:v>
                </c:pt>
                <c:pt idx="3">
                  <c:v>6.64</c:v>
                </c:pt>
                <c:pt idx="4">
                  <c:v>6.6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0884736"/>
        <c:axId val="130886272"/>
        <c:axId val="0"/>
      </c:bar3DChart>
      <c:catAx>
        <c:axId val="1308847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0886272"/>
        <c:crosses val="autoZero"/>
        <c:auto val="1"/>
        <c:lblAlgn val="ctr"/>
        <c:lblOffset val="100"/>
        <c:noMultiLvlLbl val="0"/>
      </c:catAx>
      <c:valAx>
        <c:axId val="1308862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08847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CFF1F-A220-43CE-83E8-3752D5642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846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um A.S.</Company>
  <LinksUpToDate>false</LinksUpToDate>
  <CharactersWithSpaces>5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шева Анна Сергеевна</dc:creator>
  <cp:lastModifiedBy>operator</cp:lastModifiedBy>
  <cp:revision>21</cp:revision>
  <dcterms:created xsi:type="dcterms:W3CDTF">2021-10-06T05:23:00Z</dcterms:created>
  <dcterms:modified xsi:type="dcterms:W3CDTF">2022-01-18T06:21:00Z</dcterms:modified>
</cp:coreProperties>
</file>